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38008330" w:rsidR="00283A2A" w:rsidRDefault="00244DB7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First name"/>
            </w:textInput>
          </w:ffData>
        </w:fldChar>
      </w:r>
      <w:bookmarkStart w:id="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Surname"/>
            </w:textInput>
          </w:ffData>
        </w:fldChar>
      </w:r>
      <w:bookmarkStart w:id="1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urname</w:t>
      </w:r>
      <w:r>
        <w:rPr>
          <w:rFonts w:ascii="Arial" w:hAnsi="Arial" w:cs="Arial"/>
        </w:rPr>
        <w:fldChar w:fldCharType="end"/>
      </w:r>
      <w:bookmarkEnd w:id="1"/>
    </w:p>
    <w:p w14:paraId="4B5201FC" w14:textId="79D02C49" w:rsidR="00DA51E3" w:rsidRDefault="00244DB7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Street"/>
            </w:textInput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eet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house number"/>
            </w:textInput>
          </w:ffData>
        </w:fldChar>
      </w:r>
      <w:bookmarkStart w:id="3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ouse number</w:t>
      </w:r>
      <w:r>
        <w:rPr>
          <w:rFonts w:ascii="Arial" w:hAnsi="Arial" w:cs="Arial"/>
        </w:rPr>
        <w:fldChar w:fldCharType="end"/>
      </w:r>
      <w:bookmarkEnd w:id="3"/>
    </w:p>
    <w:p w14:paraId="242308ED" w14:textId="7C8960FC" w:rsidR="00DA51E3" w:rsidRDefault="00244DB7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Postcode"/>
            </w:textInput>
          </w:ffData>
        </w:fldChar>
      </w:r>
      <w:bookmarkStart w:id="4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ostcode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tion"/>
            </w:textInput>
          </w:ffData>
        </w:fldChar>
      </w:r>
      <w:bookmarkStart w:id="5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tion</w:t>
      </w:r>
      <w:r>
        <w:rPr>
          <w:rFonts w:ascii="Arial" w:hAnsi="Arial" w:cs="Arial"/>
        </w:rP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252F46AD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44DB7">
        <w:rPr>
          <w:rFonts w:ascii="Arial" w:hAnsi="Arial" w:cs="Arial"/>
          <w:b/>
        </w:rPr>
        <w:t>Registered Letter</w:t>
      </w:r>
    </w:p>
    <w:p w14:paraId="13D591AD" w14:textId="77777777" w:rsidR="006C7190" w:rsidRPr="00AF4AB5" w:rsidRDefault="00DA51E3" w:rsidP="006C7190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7190">
        <w:rPr>
          <w:rFonts w:ascii="Arial" w:hAnsi="Arial" w:cs="Arial"/>
        </w:rPr>
        <w:t>UPC</w:t>
      </w:r>
      <w:r w:rsidR="006C7190" w:rsidRPr="00AF4AB5">
        <w:rPr>
          <w:rFonts w:ascii="Arial" w:hAnsi="Arial" w:cs="Arial"/>
        </w:rPr>
        <w:t xml:space="preserve"> </w:t>
      </w:r>
      <w:r w:rsidR="006C7190">
        <w:rPr>
          <w:rFonts w:ascii="Arial" w:hAnsi="Arial" w:cs="Arial"/>
        </w:rPr>
        <w:t>Schweiz</w:t>
      </w:r>
      <w:r w:rsidR="006C7190" w:rsidRPr="00AF4AB5">
        <w:rPr>
          <w:rFonts w:ascii="Arial" w:hAnsi="Arial" w:cs="Arial"/>
        </w:rPr>
        <w:t xml:space="preserve"> GmbH</w:t>
      </w:r>
    </w:p>
    <w:p w14:paraId="03425532" w14:textId="77777777" w:rsidR="006C7190" w:rsidRPr="00AF4AB5" w:rsidRDefault="006C7190" w:rsidP="006C7190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Postfach</w:t>
      </w:r>
    </w:p>
    <w:p w14:paraId="22CB0D3F" w14:textId="77777777" w:rsidR="006C7190" w:rsidRDefault="006C7190" w:rsidP="006C7190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8021 Zürich</w:t>
      </w:r>
    </w:p>
    <w:p w14:paraId="6CF974E9" w14:textId="650F379E" w:rsidR="00DA51E3" w:rsidRDefault="00DA51E3" w:rsidP="006C7190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328263C" w14:textId="26710999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>
              <w:default w:val="Location"/>
            </w:textInput>
          </w:ffData>
        </w:fldChar>
      </w:r>
      <w:bookmarkStart w:id="6" w:name="Text2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Location</w:t>
      </w:r>
      <w:r>
        <w:rPr>
          <w:rFonts w:ascii="Arial" w:hAnsi="Arial" w:cs="Arial"/>
          <w:lang w:val="en-GB"/>
        </w:rPr>
        <w:fldChar w:fldCharType="end"/>
      </w:r>
      <w:bookmarkEnd w:id="6"/>
      <w:r w:rsidRPr="001E2CBB">
        <w:rPr>
          <w:rFonts w:ascii="Arial" w:hAnsi="Arial" w:cs="Arial"/>
          <w:lang w:val="en-GB"/>
        </w:rPr>
        <w:t xml:space="preserve">, </w:t>
      </w:r>
      <w:r w:rsidRPr="001E2CBB">
        <w:rPr>
          <w:rFonts w:ascii="Arial" w:hAnsi="Arial" w:cs="Arial"/>
          <w:lang w:val="en-GB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. MMMM y"/>
            </w:textInput>
          </w:ffData>
        </w:fldChar>
      </w:r>
      <w:bookmarkStart w:id="7" w:name="Text1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  <w:fldChar w:fldCharType="begin"/>
      </w:r>
      <w:r w:rsidRPr="001E2CBB">
        <w:rPr>
          <w:rFonts w:ascii="Arial" w:hAnsi="Arial" w:cs="Arial"/>
          <w:lang w:val="en-GB"/>
        </w:rPr>
        <w:instrText xml:space="preserve"> DATE \@ "d. MMMM y" </w:instrText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instrText>19. September 2016</w:instrText>
      </w:r>
      <w:r w:rsidRPr="001E2CBB">
        <w:rPr>
          <w:rFonts w:ascii="Arial" w:hAnsi="Arial" w:cs="Arial"/>
          <w:lang w:val="en-GB"/>
        </w:rPr>
        <w:fldChar w:fldCharType="end"/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19. September 2016</w:t>
      </w:r>
      <w:r w:rsidRPr="001E2CBB">
        <w:rPr>
          <w:rFonts w:ascii="Arial" w:hAnsi="Arial" w:cs="Arial"/>
          <w:lang w:val="en-GB"/>
        </w:rPr>
        <w:fldChar w:fldCharType="end"/>
      </w:r>
      <w:bookmarkEnd w:id="7"/>
    </w:p>
    <w:p w14:paraId="664FCA33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1E0CF0DA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7180AB5E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t xml:space="preserve">Cancellation of my subscription: </w:t>
      </w:r>
    </w:p>
    <w:p w14:paraId="703B1C9F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</w:p>
    <w:p w14:paraId="26C5FA1F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8"/>
      <w:r w:rsidRPr="001E2CBB">
        <w:rPr>
          <w:rFonts w:ascii="Arial" w:hAnsi="Arial" w:cs="Arial"/>
          <w:b/>
          <w:lang w:val="en-GB"/>
        </w:rPr>
        <w:t xml:space="preserve"> Internet</w:t>
      </w:r>
    </w:p>
    <w:p w14:paraId="14194291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9"/>
      <w:r w:rsidRPr="001E2CBB">
        <w:rPr>
          <w:rFonts w:ascii="Arial" w:hAnsi="Arial" w:cs="Arial"/>
          <w:b/>
          <w:lang w:val="en-GB"/>
        </w:rPr>
        <w:t xml:space="preserve"> TV</w:t>
      </w:r>
    </w:p>
    <w:p w14:paraId="281B7D35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0"/>
      <w:r w:rsidRPr="001E2CBB">
        <w:rPr>
          <w:rFonts w:ascii="Arial" w:hAnsi="Arial" w:cs="Arial"/>
          <w:b/>
          <w:lang w:val="en-GB"/>
        </w:rPr>
        <w:t xml:space="preserve"> Landline phone</w:t>
      </w:r>
    </w:p>
    <w:p w14:paraId="419F2D80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1"/>
      <w:r w:rsidRPr="001E2CBB">
        <w:rPr>
          <w:rFonts w:ascii="Arial" w:hAnsi="Arial" w:cs="Arial"/>
          <w:b/>
          <w:lang w:val="en-GB"/>
        </w:rPr>
        <w:t xml:space="preserve"> Mobile phone</w:t>
      </w:r>
    </w:p>
    <w:p w14:paraId="12A159C6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2FDC557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C886E39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8F975D2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Dear sir/madam,</w:t>
      </w:r>
    </w:p>
    <w:p w14:paraId="2529CF89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00B70DE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I hereby cancel my contract with you with effect from the next possible date.</w:t>
      </w:r>
    </w:p>
    <w:p w14:paraId="61F5D408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2ED41983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Customer/contract number</w:t>
      </w:r>
      <w:proofErr w:type="gramStart"/>
      <w:r w:rsidRPr="001E2CBB">
        <w:rPr>
          <w:rFonts w:ascii="Arial" w:hAnsi="Arial" w:cs="Arial"/>
          <w:lang w:val="en-GB"/>
        </w:rPr>
        <w:t xml:space="preserve">:   </w:t>
      </w:r>
      <w:proofErr w:type="gramEnd"/>
      <w:r w:rsidRPr="001E2CBB">
        <w:rPr>
          <w:rFonts w:ascii="Arial" w:hAnsi="Arial"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2"/>
    </w:p>
    <w:p w14:paraId="19E391EE" w14:textId="77777777" w:rsidR="00244DB7" w:rsidRPr="001E2CBB" w:rsidRDefault="00244DB7" w:rsidP="00244DB7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ur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3"/>
    </w:p>
    <w:p w14:paraId="4A621B0C" w14:textId="77777777" w:rsidR="00244DB7" w:rsidRPr="001E2CBB" w:rsidRDefault="00244DB7" w:rsidP="00244DB7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First 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4"/>
    </w:p>
    <w:p w14:paraId="30B46F0E" w14:textId="77777777" w:rsidR="00244DB7" w:rsidRPr="001E2CBB" w:rsidRDefault="00244DB7" w:rsidP="00244DB7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treet, house number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5"/>
    </w:p>
    <w:p w14:paraId="151541CF" w14:textId="77777777" w:rsidR="00244DB7" w:rsidRPr="001E2CBB" w:rsidRDefault="00244DB7" w:rsidP="00244DB7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ostcode, </w:t>
      </w:r>
      <w:r>
        <w:rPr>
          <w:rFonts w:ascii="Arial" w:hAnsi="Arial" w:cs="Arial"/>
          <w:lang w:val="en-GB"/>
        </w:rPr>
        <w:t>l</w:t>
      </w:r>
      <w:r w:rsidRPr="001E2CBB">
        <w:rPr>
          <w:rFonts w:ascii="Arial" w:hAnsi="Arial" w:cs="Arial"/>
          <w:lang w:val="en-GB"/>
        </w:rPr>
        <w:t>ocation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6"/>
    </w:p>
    <w:p w14:paraId="6B8A4DE1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3DAACF8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lease confirm receipt of my cancellation in writing, as well as the date on which the contract will </w:t>
      </w:r>
      <w:r>
        <w:rPr>
          <w:rFonts w:ascii="Arial" w:hAnsi="Arial" w:cs="Arial"/>
          <w:lang w:val="en-GB"/>
        </w:rPr>
        <w:t xml:space="preserve">be </w:t>
      </w:r>
      <w:r w:rsidRPr="001E2CBB">
        <w:rPr>
          <w:rFonts w:ascii="Arial" w:hAnsi="Arial" w:cs="Arial"/>
          <w:lang w:val="en-GB"/>
        </w:rPr>
        <w:t>terminated and my service discontinued.</w:t>
      </w:r>
    </w:p>
    <w:p w14:paraId="672A863A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56C3AA1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Yours sincerely,</w:t>
      </w:r>
    </w:p>
    <w:p w14:paraId="04123159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48FBC44D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7DA694D0" w14:textId="7777777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(</w:t>
      </w:r>
      <w:proofErr w:type="gramStart"/>
      <w:r w:rsidRPr="001E2CBB">
        <w:rPr>
          <w:rFonts w:ascii="Arial" w:hAnsi="Arial" w:cs="Arial"/>
          <w:lang w:val="en-GB"/>
        </w:rPr>
        <w:t>signature</w:t>
      </w:r>
      <w:proofErr w:type="gramEnd"/>
      <w:r w:rsidRPr="001E2CBB">
        <w:rPr>
          <w:rFonts w:ascii="Arial" w:hAnsi="Arial" w:cs="Arial"/>
          <w:lang w:val="en-GB"/>
        </w:rPr>
        <w:t>)</w:t>
      </w:r>
      <w:bookmarkStart w:id="17" w:name="_GoBack"/>
      <w:bookmarkEnd w:id="17"/>
    </w:p>
    <w:p w14:paraId="7AA7DD67" w14:textId="31CFC4F7" w:rsidR="00244DB7" w:rsidRPr="001E2CBB" w:rsidRDefault="00244DB7" w:rsidP="00244DB7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7"/>
            <w:enabled/>
            <w:calcOnExit w:val="0"/>
            <w:textInput>
              <w:default w:val="First name"/>
            </w:textInput>
          </w:ffData>
        </w:fldChar>
      </w:r>
      <w:bookmarkStart w:id="18" w:name="Text17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First name</w:t>
      </w:r>
      <w:r>
        <w:rPr>
          <w:rFonts w:ascii="Arial" w:hAnsi="Arial" w:cs="Arial"/>
          <w:lang w:val="en-GB"/>
        </w:rPr>
        <w:fldChar w:fldCharType="end"/>
      </w:r>
      <w:bookmarkEnd w:id="18"/>
      <w:r w:rsidRPr="001E2CB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fldChar w:fldCharType="begin">
          <w:ffData>
            <w:name w:val="Text18"/>
            <w:enabled/>
            <w:calcOnExit w:val="0"/>
            <w:textInput>
              <w:default w:val="Surname"/>
            </w:textInput>
          </w:ffData>
        </w:fldChar>
      </w:r>
      <w:bookmarkStart w:id="19" w:name="Text18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Surname</w:t>
      </w:r>
      <w:r>
        <w:rPr>
          <w:rFonts w:ascii="Arial" w:hAnsi="Arial" w:cs="Arial"/>
          <w:lang w:val="en-GB"/>
        </w:rPr>
        <w:fldChar w:fldCharType="end"/>
      </w:r>
      <w:bookmarkEnd w:id="19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E5801"/>
    <w:rsid w:val="001C043F"/>
    <w:rsid w:val="001F1AC5"/>
    <w:rsid w:val="00202EF2"/>
    <w:rsid w:val="00244DB7"/>
    <w:rsid w:val="00283A2A"/>
    <w:rsid w:val="005F072D"/>
    <w:rsid w:val="00604130"/>
    <w:rsid w:val="006C7190"/>
    <w:rsid w:val="007510FE"/>
    <w:rsid w:val="0080259E"/>
    <w:rsid w:val="00C25914"/>
    <w:rsid w:val="00CC53CF"/>
    <w:rsid w:val="00CF1DAF"/>
    <w:rsid w:val="00D97BA5"/>
    <w:rsid w:val="00DA51E3"/>
    <w:rsid w:val="00DC5E68"/>
    <w:rsid w:val="00E11466"/>
    <w:rsid w:val="00F679CB"/>
    <w:rsid w:val="00F9043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E9D-4BF1-B642-A49B-77F9F548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9T12:06:00Z</dcterms:created>
  <dcterms:modified xsi:type="dcterms:W3CDTF">2016-09-19T12:08:00Z</dcterms:modified>
</cp:coreProperties>
</file>